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A9DD" w14:textId="7A376207" w:rsidR="0009050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  <w:r w:rsidRPr="00067087"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  <w:t>«Алданыш»</w:t>
      </w:r>
      <w:r w:rsidR="00B30207"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  <w:t xml:space="preserve"> </w:t>
      </w:r>
      <w:r w:rsidRPr="00067087"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  <w:t>бөбекжайы</w:t>
      </w:r>
      <w:r w:rsidR="00B30207"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  <w:t>»</w:t>
      </w:r>
      <w:r w:rsidRPr="00067087"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  <w:t xml:space="preserve"> КМҚК</w:t>
      </w:r>
    </w:p>
    <w:p w14:paraId="6F95D45A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45E8458D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582CD3AF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0957D54C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21A51C51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5CA62BC5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48808309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1404F5E2" w14:textId="77777777" w:rsidR="00067087" w:rsidRPr="0006708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lang w:val="kk-KZ"/>
        </w:rPr>
      </w:pPr>
    </w:p>
    <w:p w14:paraId="121F3502" w14:textId="10E485CB" w:rsidR="00067087" w:rsidRPr="00B3020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b/>
          <w:bCs/>
          <w:i w:val="0"/>
          <w:iCs w:val="0"/>
          <w:sz w:val="36"/>
          <w:szCs w:val="36"/>
          <w:lang w:val="kk-KZ"/>
        </w:rPr>
      </w:pPr>
      <w:r w:rsidRPr="00B30207">
        <w:rPr>
          <w:rStyle w:val="af7"/>
          <w:rFonts w:ascii="Times New Roman" w:hAnsi="Times New Roman" w:cs="Times New Roman"/>
          <w:b/>
          <w:bCs/>
          <w:i w:val="0"/>
          <w:iCs w:val="0"/>
          <w:sz w:val="36"/>
          <w:szCs w:val="36"/>
          <w:lang w:val="kk-KZ"/>
        </w:rPr>
        <w:t>«Музыка жетекшісі және оның балабақшадағы рөлі»</w:t>
      </w:r>
    </w:p>
    <w:p w14:paraId="6E67440A" w14:textId="1F920BE0" w:rsidR="00067087" w:rsidRPr="00B30207" w:rsidRDefault="00067087" w:rsidP="00067087">
      <w:pPr>
        <w:pStyle w:val="a9"/>
        <w:jc w:val="center"/>
        <w:rPr>
          <w:rStyle w:val="af7"/>
          <w:rFonts w:ascii="Times New Roman" w:hAnsi="Times New Roman" w:cs="Times New Roman"/>
          <w:i w:val="0"/>
          <w:iCs w:val="0"/>
          <w:sz w:val="36"/>
          <w:szCs w:val="36"/>
          <w:lang w:val="kk-KZ"/>
        </w:rPr>
      </w:pPr>
      <w:r w:rsidRPr="00B30207">
        <w:rPr>
          <w:rStyle w:val="af7"/>
          <w:rFonts w:ascii="Times New Roman" w:hAnsi="Times New Roman" w:cs="Times New Roman"/>
          <w:i w:val="0"/>
          <w:iCs w:val="0"/>
          <w:sz w:val="36"/>
          <w:szCs w:val="36"/>
          <w:lang w:val="kk-KZ"/>
        </w:rPr>
        <w:t>ата-аналар мен тәрбиешілерге арналған кеңес</w:t>
      </w:r>
    </w:p>
    <w:p w14:paraId="3C3DB6B1" w14:textId="77777777" w:rsidR="00067087" w:rsidRDefault="00067087" w:rsidP="00067087">
      <w:pPr>
        <w:rPr>
          <w:sz w:val="28"/>
          <w:szCs w:val="28"/>
          <w:lang w:val="kk-KZ"/>
        </w:rPr>
      </w:pPr>
    </w:p>
    <w:p w14:paraId="2BB53EA9" w14:textId="77777777" w:rsidR="00067087" w:rsidRDefault="00067087" w:rsidP="00067087">
      <w:pPr>
        <w:rPr>
          <w:sz w:val="28"/>
          <w:szCs w:val="28"/>
          <w:lang w:val="kk-KZ"/>
        </w:rPr>
      </w:pPr>
    </w:p>
    <w:p w14:paraId="0118401E" w14:textId="77777777" w:rsidR="00067087" w:rsidRDefault="00067087" w:rsidP="00067087">
      <w:pPr>
        <w:rPr>
          <w:sz w:val="28"/>
          <w:szCs w:val="28"/>
          <w:lang w:val="kk-KZ"/>
        </w:rPr>
      </w:pPr>
    </w:p>
    <w:p w14:paraId="7EA3BA7B" w14:textId="77777777" w:rsidR="00067087" w:rsidRDefault="00067087" w:rsidP="00067087">
      <w:pPr>
        <w:rPr>
          <w:sz w:val="28"/>
          <w:szCs w:val="28"/>
          <w:lang w:val="kk-KZ"/>
        </w:rPr>
      </w:pPr>
    </w:p>
    <w:p w14:paraId="31E007F1" w14:textId="77777777" w:rsidR="00067087" w:rsidRDefault="00067087" w:rsidP="00067087">
      <w:pPr>
        <w:jc w:val="right"/>
        <w:rPr>
          <w:sz w:val="28"/>
          <w:szCs w:val="28"/>
          <w:lang w:val="kk-KZ"/>
        </w:rPr>
      </w:pPr>
    </w:p>
    <w:p w14:paraId="628BA5A9" w14:textId="77777777" w:rsidR="00067087" w:rsidRDefault="00067087" w:rsidP="00067087">
      <w:pPr>
        <w:jc w:val="right"/>
        <w:rPr>
          <w:sz w:val="28"/>
          <w:szCs w:val="28"/>
          <w:lang w:val="kk-KZ"/>
        </w:rPr>
      </w:pPr>
    </w:p>
    <w:p w14:paraId="37B2C2FA" w14:textId="77777777" w:rsidR="00067087" w:rsidRDefault="00067087" w:rsidP="00067087">
      <w:pPr>
        <w:jc w:val="right"/>
        <w:rPr>
          <w:sz w:val="28"/>
          <w:szCs w:val="28"/>
          <w:lang w:val="kk-KZ"/>
        </w:rPr>
      </w:pPr>
    </w:p>
    <w:p w14:paraId="03479A0E" w14:textId="77777777" w:rsidR="00067087" w:rsidRDefault="00067087" w:rsidP="00067087">
      <w:pPr>
        <w:jc w:val="right"/>
        <w:rPr>
          <w:sz w:val="28"/>
          <w:szCs w:val="28"/>
          <w:lang w:val="kk-KZ"/>
        </w:rPr>
      </w:pPr>
    </w:p>
    <w:p w14:paraId="753088F4" w14:textId="2EA39B1A" w:rsidR="00067087" w:rsidRPr="00067087" w:rsidRDefault="00067087" w:rsidP="00067087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йындаған:музыка жетекшісі Аждарва А.С</w:t>
      </w:r>
    </w:p>
    <w:p w14:paraId="767A9C5C" w14:textId="77777777" w:rsidR="00067087" w:rsidRDefault="00067087" w:rsidP="00067087">
      <w:pPr>
        <w:rPr>
          <w:lang w:val="kk-KZ"/>
        </w:rPr>
      </w:pPr>
    </w:p>
    <w:p w14:paraId="5B3AC2E9" w14:textId="77777777" w:rsidR="00067087" w:rsidRDefault="00067087" w:rsidP="00067087">
      <w:pPr>
        <w:rPr>
          <w:lang w:val="kk-KZ"/>
        </w:rPr>
      </w:pPr>
    </w:p>
    <w:p w14:paraId="54FBF50D" w14:textId="77777777" w:rsidR="00067087" w:rsidRDefault="00067087" w:rsidP="00067087">
      <w:pPr>
        <w:rPr>
          <w:lang w:val="kk-KZ"/>
        </w:rPr>
      </w:pPr>
    </w:p>
    <w:p w14:paraId="2C678900" w14:textId="77777777" w:rsidR="00067087" w:rsidRDefault="00067087" w:rsidP="00067087">
      <w:pPr>
        <w:rPr>
          <w:lang w:val="kk-KZ"/>
        </w:rPr>
      </w:pPr>
    </w:p>
    <w:p w14:paraId="59EB01E2" w14:textId="77777777" w:rsidR="00067087" w:rsidRDefault="00067087" w:rsidP="00067087">
      <w:pPr>
        <w:rPr>
          <w:lang w:val="kk-KZ"/>
        </w:rPr>
      </w:pPr>
    </w:p>
    <w:p w14:paraId="42BC716A" w14:textId="77777777" w:rsidR="00067087" w:rsidRDefault="00067087" w:rsidP="00067087">
      <w:pPr>
        <w:rPr>
          <w:lang w:val="kk-KZ"/>
        </w:rPr>
      </w:pPr>
    </w:p>
    <w:p w14:paraId="296F9503" w14:textId="77777777" w:rsidR="00B30207" w:rsidRDefault="00B30207" w:rsidP="00067087">
      <w:pPr>
        <w:rPr>
          <w:lang w:val="kk-KZ"/>
        </w:rPr>
      </w:pPr>
    </w:p>
    <w:p w14:paraId="7D23928B" w14:textId="77777777" w:rsidR="00B30207" w:rsidRDefault="00B30207" w:rsidP="00067087">
      <w:pPr>
        <w:rPr>
          <w:lang w:val="kk-KZ"/>
        </w:rPr>
      </w:pPr>
    </w:p>
    <w:p w14:paraId="4FD81B15" w14:textId="77777777" w:rsidR="00067087" w:rsidRDefault="00067087" w:rsidP="00067087">
      <w:pPr>
        <w:rPr>
          <w:lang w:val="kk-KZ"/>
        </w:rPr>
      </w:pPr>
    </w:p>
    <w:p w14:paraId="349ABE48" w14:textId="77777777" w:rsidR="00067087" w:rsidRPr="00067087" w:rsidRDefault="00067087" w:rsidP="00067087">
      <w:pPr>
        <w:rPr>
          <w:lang w:val="kk-KZ"/>
        </w:rPr>
      </w:pPr>
    </w:p>
    <w:p w14:paraId="666F47FE" w14:textId="77777777" w:rsidR="00090507" w:rsidRPr="00B30207" w:rsidRDefault="00000000" w:rsidP="00B302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бақш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уы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спалдағ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с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е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н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оймай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здеріні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ілеттер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шы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шығармашылыққ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шығармашылықт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ғыттары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бақшадағ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текшіс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эстетика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алғам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лыптастыры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езім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лем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йытуд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рө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тқар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5629CAC4" w14:textId="77777777" w:rsidR="00090507" w:rsidRPr="00B30207" w:rsidRDefault="00000000" w:rsidP="00B302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жетекшіс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бақшадағ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ер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дерісіні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йту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ыңдау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ырғақт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езіну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имылдар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йрет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абақт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ткізу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йрен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ахнад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з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ұстау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ғдылан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1C54A5D6" w14:textId="77777777" w:rsidR="00090507" w:rsidRPr="00B30207" w:rsidRDefault="00000000" w:rsidP="00B302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сабақтарының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басты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нер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ызығушылығ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әдениетк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ұрм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халқы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ндері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үйлері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илері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аныс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рухт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ленуін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766AB40B" w14:textId="77777777" w:rsidR="00090507" w:rsidRPr="00B30207" w:rsidRDefault="00000000" w:rsidP="00B302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текшіс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рекшеліктер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үргіз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аба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элементтері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стағ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рекет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на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өңі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үй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өтері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атериал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ылдауын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7689F7C3" w14:textId="77777777" w:rsidR="00090507" w:rsidRPr="00B30207" w:rsidRDefault="00000000" w:rsidP="00B302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жетекшісінің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тағы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бір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маңызды</w:t>
      </w:r>
      <w:proofErr w:type="spellEnd"/>
      <w:r w:rsidRPr="00B3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b/>
          <w:bCs/>
          <w:sz w:val="28"/>
          <w:szCs w:val="28"/>
        </w:rPr>
        <w:t>міндет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ерекелі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бақшад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т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утренникте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ерекеле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онцертте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үмкінді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ахн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әдени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лыптастыры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енімділіг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рттыр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25F2F817" w14:textId="77777777" w:rsidR="00090507" w:rsidRPr="00B30207" w:rsidRDefault="00000000" w:rsidP="00B302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текшіс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е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шілер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та-аналар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ығыз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йланыст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шілер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ерекелі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ғдарламалар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оспарла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нер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рта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ұмыст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тқар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та-аналар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еңесте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752454C2" w14:textId="77777777" w:rsidR="00090507" w:rsidRPr="00B30207" w:rsidRDefault="00000000" w:rsidP="00B302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сіні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й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ғдайынд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ыңда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рапайым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ынд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на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ндер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йт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ыту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се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Сонымен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та-ан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бақшадағ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ерекелі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шаралар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тысу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уаныш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ыйлай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0DD47E7B" w14:textId="77777777" w:rsidR="00090507" w:rsidRPr="00B30207" w:rsidRDefault="00000000" w:rsidP="00B3020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игізе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пайдас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т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сту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ақтау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иял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йлау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ыт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Сонымен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сезімі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лдіру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йрен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әсемдікк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қ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p w14:paraId="2C04ECA8" w14:textId="77777777" w:rsidR="00090507" w:rsidRPr="00B30207" w:rsidRDefault="00000000" w:rsidP="00B302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207">
        <w:rPr>
          <w:rFonts w:ascii="Times New Roman" w:hAnsi="Times New Roman" w:cs="Times New Roman"/>
          <w:sz w:val="28"/>
          <w:szCs w:val="28"/>
        </w:rPr>
        <w:lastRenderedPageBreak/>
        <w:t>Қорытындылай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кел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текшіс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бақшадағ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лік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ұмыст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жырамас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өліг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ңбег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өнер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ызығушылығы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ятып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н-жақт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дамуын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шіле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ата-аналар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текшісім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ірлес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асағанд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ала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тәрбиесінд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нәтиже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жеткізуге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7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30207">
        <w:rPr>
          <w:rFonts w:ascii="Times New Roman" w:hAnsi="Times New Roman" w:cs="Times New Roman"/>
          <w:sz w:val="28"/>
          <w:szCs w:val="28"/>
        </w:rPr>
        <w:t>.</w:t>
      </w:r>
    </w:p>
    <w:sectPr w:rsidR="00090507" w:rsidRPr="00B30207" w:rsidSect="00B30207">
      <w:pgSz w:w="12240" w:h="15840"/>
      <w:pgMar w:top="1134" w:right="850" w:bottom="1134" w:left="1701" w:header="720" w:footer="720" w:gutter="0"/>
      <w:pgBorders w:offsetFrom="page">
        <w:top w:val="musicNotes" w:sz="15" w:space="24" w:color="auto"/>
        <w:left w:val="musicNotes" w:sz="15" w:space="24" w:color="auto"/>
        <w:bottom w:val="musicNotes" w:sz="15" w:space="24" w:color="auto"/>
        <w:right w:val="musicNotes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323813">
    <w:abstractNumId w:val="8"/>
  </w:num>
  <w:num w:numId="2" w16cid:durableId="499546508">
    <w:abstractNumId w:val="6"/>
  </w:num>
  <w:num w:numId="3" w16cid:durableId="346760250">
    <w:abstractNumId w:val="5"/>
  </w:num>
  <w:num w:numId="4" w16cid:durableId="1208681522">
    <w:abstractNumId w:val="4"/>
  </w:num>
  <w:num w:numId="5" w16cid:durableId="309021028">
    <w:abstractNumId w:val="7"/>
  </w:num>
  <w:num w:numId="6" w16cid:durableId="1961259596">
    <w:abstractNumId w:val="3"/>
  </w:num>
  <w:num w:numId="7" w16cid:durableId="1301377175">
    <w:abstractNumId w:val="2"/>
  </w:num>
  <w:num w:numId="8" w16cid:durableId="1259948645">
    <w:abstractNumId w:val="1"/>
  </w:num>
  <w:num w:numId="9" w16cid:durableId="201460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087"/>
    <w:rsid w:val="00090507"/>
    <w:rsid w:val="0015074B"/>
    <w:rsid w:val="0029639D"/>
    <w:rsid w:val="00326F90"/>
    <w:rsid w:val="009951BE"/>
    <w:rsid w:val="009B3157"/>
    <w:rsid w:val="00AA1D8D"/>
    <w:rsid w:val="00B302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0D150"/>
  <w14:defaultImageDpi w14:val="300"/>
  <w15:docId w15:val="{56B90EF6-6E93-4635-8938-1C07EFF5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6-03-11T09:54:00Z</cp:lastPrinted>
  <dcterms:created xsi:type="dcterms:W3CDTF">2013-12-23T23:15:00Z</dcterms:created>
  <dcterms:modified xsi:type="dcterms:W3CDTF">2026-03-11T09:54:00Z</dcterms:modified>
  <cp:category/>
</cp:coreProperties>
</file>